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D814" w14:textId="77777777" w:rsidR="00B76FD7" w:rsidRDefault="00B76FD7" w:rsidP="00B76FD7">
      <w:pPr>
        <w:spacing w:before="25" w:after="0"/>
        <w:jc w:val="center"/>
      </w:pPr>
      <w:r>
        <w:rPr>
          <w:b/>
          <w:color w:val="000000"/>
        </w:rPr>
        <w:t xml:space="preserve">UPOWAŻNIENIE DO WYKONYWANIA </w:t>
      </w:r>
      <w:r w:rsidR="008A27C9">
        <w:rPr>
          <w:b/>
          <w:color w:val="000000"/>
        </w:rPr>
        <w:t>ODSTRZAŁU SANITARNEGO DZIKÓW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085"/>
        <w:gridCol w:w="5246"/>
      </w:tblGrid>
      <w:tr w:rsidR="00B76FD7" w14:paraId="3E887918" w14:textId="77777777" w:rsidTr="00015324">
        <w:trPr>
          <w:trHeight w:val="1035"/>
          <w:tblCellSpacing w:w="0" w:type="auto"/>
        </w:trPr>
        <w:tc>
          <w:tcPr>
            <w:tcW w:w="0" w:type="auto"/>
            <w:gridSpan w:val="2"/>
            <w:tcBorders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D48A4" w14:textId="77777777" w:rsidR="00B76FD7" w:rsidRDefault="008A27C9" w:rsidP="008A27C9">
            <w:pPr>
              <w:spacing w:before="25" w:after="0"/>
              <w:jc w:val="center"/>
            </w:pPr>
            <w:r>
              <w:rPr>
                <w:color w:val="000000"/>
              </w:rPr>
              <w:t>UPOWAŻNIENIE DO WYKONYWANIA</w:t>
            </w:r>
            <w:r w:rsidR="00B76F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DSTRZAŁU SANITARNEGO DZIKÓW</w:t>
            </w:r>
          </w:p>
        </w:tc>
      </w:tr>
      <w:tr w:rsidR="00B76FD7" w14:paraId="43565693" w14:textId="77777777" w:rsidTr="008A27C9">
        <w:trPr>
          <w:trHeight w:val="900"/>
          <w:tblCellSpacing w:w="0" w:type="auto"/>
        </w:trPr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A6C6E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1. Pieczątka dzierżawcy lub zarządcy obwodu łowieckiego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E8238" w14:textId="77777777" w:rsidR="00B76FD7" w:rsidRDefault="00B76FD7" w:rsidP="008A27C9">
            <w:pPr>
              <w:spacing w:before="25" w:after="0"/>
              <w:jc w:val="center"/>
            </w:pPr>
            <w:r>
              <w:rPr>
                <w:b/>
                <w:color w:val="000000"/>
              </w:rPr>
              <w:t xml:space="preserve">Upoważnienie do wykonywania </w:t>
            </w:r>
            <w:r w:rsidR="008A27C9">
              <w:rPr>
                <w:b/>
                <w:color w:val="000000"/>
              </w:rPr>
              <w:t>odstrzału sanitarnego dzików</w:t>
            </w:r>
          </w:p>
          <w:p w14:paraId="1016520C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Druk ścisłego zarachowania Nr ........</w:t>
            </w:r>
            <w:r w:rsidR="008A27C9">
              <w:rPr>
                <w:color w:val="000000"/>
              </w:rPr>
              <w:t>............</w:t>
            </w:r>
          </w:p>
        </w:tc>
      </w:tr>
      <w:tr w:rsidR="00B76FD7" w14:paraId="628EE376" w14:textId="77777777" w:rsidTr="00015324">
        <w:trPr>
          <w:trHeight w:val="675"/>
          <w:tblCellSpacing w:w="0" w:type="auto"/>
        </w:trPr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4296E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2. Dane dotyczące myśliwego:</w:t>
            </w:r>
          </w:p>
          <w:p w14:paraId="6BF64D9B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2.1 Imię i nazwisko: ................................................................................................................</w:t>
            </w:r>
            <w:r w:rsidR="008A27C9">
              <w:rPr>
                <w:color w:val="000000"/>
              </w:rPr>
              <w:t>..........................</w:t>
            </w:r>
          </w:p>
          <w:p w14:paraId="630C1BAF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2.2 Adres: ...............................................................................................................................</w:t>
            </w:r>
            <w:r w:rsidR="008A27C9">
              <w:rPr>
                <w:color w:val="000000"/>
              </w:rPr>
              <w:t>...........................</w:t>
            </w:r>
          </w:p>
        </w:tc>
      </w:tr>
      <w:tr w:rsidR="00B76FD7" w14:paraId="4D8D11D4" w14:textId="77777777" w:rsidTr="00015324">
        <w:trPr>
          <w:trHeight w:val="900"/>
          <w:tblCellSpacing w:w="0" w:type="auto"/>
        </w:trPr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90C5F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 xml:space="preserve">3. Miejsce wykonywania </w:t>
            </w:r>
            <w:r w:rsidR="008A27C9">
              <w:rPr>
                <w:color w:val="000000"/>
              </w:rPr>
              <w:t>odstrzału sanitarnego dzików</w:t>
            </w:r>
          </w:p>
          <w:p w14:paraId="3C1C5E92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3.1 Numer obwodu łowieckiego: .............................................................................................</w:t>
            </w:r>
            <w:r w:rsidR="008A27C9">
              <w:rPr>
                <w:color w:val="000000"/>
              </w:rPr>
              <w:t>.........................</w:t>
            </w:r>
          </w:p>
          <w:p w14:paraId="2764DA83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3.2 Nadleśnictwo: ...................................................................................................................</w:t>
            </w:r>
            <w:r w:rsidR="008A27C9">
              <w:rPr>
                <w:color w:val="000000"/>
              </w:rPr>
              <w:t>...........................</w:t>
            </w:r>
          </w:p>
          <w:p w14:paraId="631F9467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3.3 Województwo: ..................................................................................................................</w:t>
            </w:r>
            <w:r w:rsidR="008A27C9">
              <w:rPr>
                <w:color w:val="000000"/>
              </w:rPr>
              <w:t>...........................</w:t>
            </w:r>
          </w:p>
        </w:tc>
      </w:tr>
      <w:tr w:rsidR="00B76FD7" w14:paraId="5162EB06" w14:textId="77777777" w:rsidTr="00015324">
        <w:trPr>
          <w:trHeight w:val="30"/>
          <w:tblCellSpacing w:w="0" w:type="auto"/>
        </w:trPr>
        <w:tc>
          <w:tcPr>
            <w:tcW w:w="0" w:type="auto"/>
            <w:gridSpan w:val="2"/>
            <w:tcBorders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1C6C3" w14:textId="77777777" w:rsidR="00B76FD7" w:rsidRDefault="00B76FD7" w:rsidP="008A27C9">
            <w:pPr>
              <w:spacing w:before="25" w:after="0"/>
            </w:pPr>
            <w:r>
              <w:rPr>
                <w:color w:val="000000"/>
              </w:rPr>
              <w:t xml:space="preserve">4. Upoważnienie do </w:t>
            </w:r>
            <w:r w:rsidR="008A27C9">
              <w:rPr>
                <w:color w:val="000000"/>
              </w:rPr>
              <w:t>wykonania odstrzału sanitarnego dzików,</w:t>
            </w:r>
            <w:r>
              <w:rPr>
                <w:color w:val="000000"/>
              </w:rPr>
              <w:t xml:space="preserve"> na następującą zwierzynę:</w:t>
            </w:r>
          </w:p>
        </w:tc>
      </w:tr>
      <w:tr w:rsidR="00B76FD7" w14:paraId="601C8C2F" w14:textId="77777777" w:rsidTr="008A27C9">
        <w:trPr>
          <w:trHeight w:val="4395"/>
          <w:tblCellSpacing w:w="0" w:type="auto"/>
        </w:trPr>
        <w:tc>
          <w:tcPr>
            <w:tcW w:w="499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F2A42" w14:textId="77777777" w:rsidR="00B76FD7" w:rsidRDefault="00B76FD7" w:rsidP="008A27C9">
            <w:pPr>
              <w:spacing w:before="25" w:after="0"/>
              <w:rPr>
                <w:color w:val="000000"/>
              </w:rPr>
            </w:pPr>
            <w:r>
              <w:rPr>
                <w:color w:val="000000"/>
              </w:rPr>
              <w:t>4.1.</w:t>
            </w:r>
            <w:r w:rsidR="005A776D" w:rsidRPr="005A776D">
              <w:rPr>
                <w:color w:val="000000"/>
                <w:u w:val="single"/>
              </w:rPr>
              <w:t>Liczba sztuk</w:t>
            </w:r>
            <w:r w:rsidR="005A776D">
              <w:rPr>
                <w:color w:val="000000"/>
              </w:rPr>
              <w:t xml:space="preserve">- </w:t>
            </w:r>
            <w:r w:rsidR="005A776D" w:rsidRPr="005A776D">
              <w:rPr>
                <w:b/>
                <w:color w:val="000000"/>
              </w:rPr>
              <w:t>d</w:t>
            </w:r>
            <w:r w:rsidR="008A27C9" w:rsidRPr="005A776D">
              <w:rPr>
                <w:b/>
                <w:color w:val="000000"/>
              </w:rPr>
              <w:t>zik inny</w:t>
            </w:r>
            <w:r w:rsidR="005A776D" w:rsidRPr="005A776D">
              <w:rPr>
                <w:b/>
                <w:color w:val="000000"/>
              </w:rPr>
              <w:t xml:space="preserve"> niż dorosła samica</w:t>
            </w:r>
            <w:r w:rsidR="005A776D" w:rsidRPr="005A776D">
              <w:rPr>
                <w:b/>
                <w:color w:val="000000"/>
              </w:rPr>
              <w:br/>
              <w:t xml:space="preserve">      </w:t>
            </w:r>
            <w:r w:rsidR="008A27C9" w:rsidRPr="005A776D">
              <w:rPr>
                <w:b/>
                <w:color w:val="000000"/>
              </w:rPr>
              <w:t xml:space="preserve">dzika </w:t>
            </w:r>
            <w:r w:rsidR="008A27C9">
              <w:rPr>
                <w:color w:val="000000"/>
              </w:rPr>
              <w:t>(</w:t>
            </w:r>
            <w:r w:rsidR="005A776D">
              <w:rPr>
                <w:color w:val="000000"/>
              </w:rPr>
              <w:t xml:space="preserve">opisana w </w:t>
            </w:r>
            <w:r w:rsidR="008A27C9">
              <w:rPr>
                <w:color w:val="000000"/>
              </w:rPr>
              <w:t>pkt 4.2.)</w:t>
            </w:r>
          </w:p>
          <w:p w14:paraId="3E650117" w14:textId="77777777" w:rsidR="008A27C9" w:rsidRDefault="008A27C9" w:rsidP="008A27C9">
            <w:pPr>
              <w:spacing w:before="25" w:after="0"/>
            </w:pPr>
          </w:p>
          <w:p w14:paraId="43E7A466" w14:textId="77777777" w:rsidR="00B76FD7" w:rsidRDefault="008A27C9" w:rsidP="00015324">
            <w:pPr>
              <w:spacing w:before="25" w:after="0"/>
            </w:pPr>
            <w:r>
              <w:rPr>
                <w:color w:val="000000"/>
              </w:rPr>
              <w:t xml:space="preserve">1) </w:t>
            </w:r>
            <w:r w:rsidR="00B76FD7">
              <w:rPr>
                <w:color w:val="000000"/>
              </w:rPr>
              <w:t>..............................................................................</w:t>
            </w:r>
          </w:p>
          <w:p w14:paraId="289ABD1D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2) .......................................................</w:t>
            </w:r>
            <w:r w:rsidR="008A27C9">
              <w:rPr>
                <w:color w:val="000000"/>
              </w:rPr>
              <w:t>.......................</w:t>
            </w:r>
          </w:p>
          <w:p w14:paraId="5355D621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3) ..................................................</w:t>
            </w:r>
            <w:r w:rsidR="008A27C9">
              <w:rPr>
                <w:color w:val="000000"/>
              </w:rPr>
              <w:t>............................</w:t>
            </w:r>
          </w:p>
          <w:p w14:paraId="1F048C9A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4) ..................................................</w:t>
            </w:r>
            <w:r w:rsidR="008A27C9">
              <w:rPr>
                <w:color w:val="000000"/>
              </w:rPr>
              <w:t>............................</w:t>
            </w:r>
          </w:p>
          <w:p w14:paraId="0C92B6E8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5) ..........................................................................</w:t>
            </w:r>
            <w:r w:rsidR="008A27C9">
              <w:rPr>
                <w:color w:val="000000"/>
              </w:rPr>
              <w:t>....</w:t>
            </w:r>
          </w:p>
          <w:p w14:paraId="737F9647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6) ..................................................</w:t>
            </w:r>
            <w:r w:rsidR="008A27C9">
              <w:rPr>
                <w:color w:val="000000"/>
              </w:rPr>
              <w:t>............................</w:t>
            </w:r>
          </w:p>
          <w:p w14:paraId="00B5243F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7) ..................................................</w:t>
            </w:r>
            <w:r w:rsidR="00A54CF8">
              <w:rPr>
                <w:color w:val="000000"/>
              </w:rPr>
              <w:t>............................</w:t>
            </w:r>
          </w:p>
          <w:p w14:paraId="403C4181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8) .........................................................</w:t>
            </w:r>
            <w:r w:rsidR="00A54CF8">
              <w:rPr>
                <w:color w:val="000000"/>
              </w:rPr>
              <w:t>.....................</w:t>
            </w:r>
          </w:p>
          <w:p w14:paraId="62A9C9AE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9) ..................................................</w:t>
            </w:r>
            <w:r w:rsidR="00A54CF8">
              <w:rPr>
                <w:color w:val="000000"/>
              </w:rPr>
              <w:t>............................</w:t>
            </w:r>
          </w:p>
          <w:p w14:paraId="26AAF905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10) ..................................................</w:t>
            </w:r>
            <w:r w:rsidR="00A54CF8">
              <w:rPr>
                <w:color w:val="000000"/>
              </w:rPr>
              <w:t>..........................</w:t>
            </w:r>
          </w:p>
          <w:p w14:paraId="0820025F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11) ..................................................</w:t>
            </w:r>
            <w:r w:rsidR="00A54CF8">
              <w:rPr>
                <w:color w:val="000000"/>
              </w:rPr>
              <w:t>..........................</w:t>
            </w:r>
          </w:p>
          <w:p w14:paraId="4F07A9E9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12) ..................................................</w:t>
            </w:r>
            <w:r w:rsidR="00A54CF8">
              <w:rPr>
                <w:color w:val="000000"/>
              </w:rPr>
              <w:t>..........................</w:t>
            </w:r>
          </w:p>
          <w:p w14:paraId="740E40B5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13) ..................................................</w:t>
            </w:r>
            <w:r w:rsidR="00A54CF8">
              <w:rPr>
                <w:color w:val="000000"/>
              </w:rPr>
              <w:t>..........................</w:t>
            </w:r>
          </w:p>
          <w:p w14:paraId="61D563A0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14) ..................................................</w:t>
            </w:r>
            <w:r w:rsidR="00A54CF8">
              <w:rPr>
                <w:color w:val="000000"/>
              </w:rPr>
              <w:t>.........................</w:t>
            </w:r>
          </w:p>
          <w:p w14:paraId="525BE557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15) .......................................................</w:t>
            </w:r>
            <w:r w:rsidR="00A54CF8">
              <w:rPr>
                <w:color w:val="000000"/>
              </w:rPr>
              <w:t>.....................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A09E2" w14:textId="2A8DFFE9" w:rsidR="00A54CF8" w:rsidRDefault="00B76FD7" w:rsidP="00A54CF8">
            <w:pPr>
              <w:spacing w:before="25" w:after="0"/>
            </w:pPr>
            <w:r>
              <w:rPr>
                <w:color w:val="000000"/>
              </w:rPr>
              <w:t xml:space="preserve">4.2. </w:t>
            </w:r>
            <w:r w:rsidR="005A776D" w:rsidRPr="005A776D">
              <w:rPr>
                <w:color w:val="000000"/>
                <w:sz w:val="22"/>
                <w:u w:val="single"/>
              </w:rPr>
              <w:t>Liczba sztuk-</w:t>
            </w:r>
            <w:r w:rsidR="005A776D">
              <w:rPr>
                <w:color w:val="000000"/>
                <w:sz w:val="22"/>
              </w:rPr>
              <w:t xml:space="preserve"> </w:t>
            </w:r>
            <w:r w:rsidR="005A776D" w:rsidRPr="005A776D">
              <w:rPr>
                <w:b/>
                <w:color w:val="000000"/>
                <w:sz w:val="22"/>
              </w:rPr>
              <w:t>d</w:t>
            </w:r>
            <w:r w:rsidR="008A27C9" w:rsidRPr="005A776D">
              <w:rPr>
                <w:b/>
                <w:color w:val="000000"/>
                <w:sz w:val="22"/>
              </w:rPr>
              <w:t>orosła samica dzika</w:t>
            </w:r>
            <w:r w:rsidR="008A27C9" w:rsidRPr="001F0F46">
              <w:rPr>
                <w:color w:val="000000"/>
                <w:sz w:val="22"/>
              </w:rPr>
              <w:t xml:space="preserve"> (za dorosłą samicę dzika przyjmuje się samicę, w przypadku której waga tuszy, po usunięciu patrochów, wynosi co najmniej 30 kg</w:t>
            </w:r>
            <w:r>
              <w:rPr>
                <w:color w:val="000000"/>
              </w:rPr>
              <w:t xml:space="preserve"> </w:t>
            </w:r>
          </w:p>
          <w:p w14:paraId="26D9DD53" w14:textId="77777777"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>1) ..............................................................................</w:t>
            </w:r>
          </w:p>
          <w:p w14:paraId="0F0C71CD" w14:textId="77777777"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>2) ..............................................................................</w:t>
            </w:r>
          </w:p>
          <w:p w14:paraId="6B76853C" w14:textId="77777777"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>3) ..............................................................................</w:t>
            </w:r>
          </w:p>
          <w:p w14:paraId="3CE23EBE" w14:textId="77777777"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>4) ..............................................................................</w:t>
            </w:r>
          </w:p>
          <w:p w14:paraId="4E8DC0E3" w14:textId="77777777"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>5) ..............................................................................</w:t>
            </w:r>
          </w:p>
          <w:p w14:paraId="2F2D9158" w14:textId="77777777"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>6) ..............................................................................</w:t>
            </w:r>
          </w:p>
          <w:p w14:paraId="022D9E63" w14:textId="77777777"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>7) ..............................................................................</w:t>
            </w:r>
          </w:p>
          <w:p w14:paraId="2B21DF08" w14:textId="77777777"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>8) ..............................................................................</w:t>
            </w:r>
          </w:p>
          <w:p w14:paraId="4D76100C" w14:textId="77777777"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>9) ..............................................................................</w:t>
            </w:r>
          </w:p>
          <w:p w14:paraId="45527A8B" w14:textId="77777777"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>10) ............................................................................</w:t>
            </w:r>
          </w:p>
          <w:p w14:paraId="08340CB4" w14:textId="77777777"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>11) ............................................................................</w:t>
            </w:r>
          </w:p>
          <w:p w14:paraId="4FD7FF93" w14:textId="77777777"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>12) ............................................................................</w:t>
            </w:r>
          </w:p>
          <w:p w14:paraId="2C748E5C" w14:textId="77777777"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>13) ............................................................................</w:t>
            </w:r>
          </w:p>
          <w:p w14:paraId="0E861EBD" w14:textId="77777777" w:rsidR="00A54CF8" w:rsidRDefault="00A54CF8" w:rsidP="00A54CF8">
            <w:pPr>
              <w:spacing w:before="25" w:after="0"/>
            </w:pPr>
            <w:r>
              <w:rPr>
                <w:color w:val="000000"/>
              </w:rPr>
              <w:t>14) ...........................................................................</w:t>
            </w:r>
          </w:p>
          <w:p w14:paraId="4A55FECB" w14:textId="77777777" w:rsidR="00B76FD7" w:rsidRDefault="00A54CF8" w:rsidP="00A54CF8">
            <w:pPr>
              <w:spacing w:before="25" w:after="0"/>
            </w:pPr>
            <w:r>
              <w:rPr>
                <w:color w:val="000000"/>
              </w:rPr>
              <w:t>15) ............................................................................</w:t>
            </w:r>
          </w:p>
        </w:tc>
      </w:tr>
      <w:tr w:rsidR="00B76FD7" w14:paraId="646932C5" w14:textId="77777777" w:rsidTr="00015324">
        <w:trPr>
          <w:trHeight w:val="555"/>
          <w:tblCellSpacing w:w="0" w:type="auto"/>
        </w:trPr>
        <w:tc>
          <w:tcPr>
            <w:tcW w:w="0" w:type="auto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ACA21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5. Data wydania upoważnienia: .............................................................................................................................................</w:t>
            </w:r>
            <w:r w:rsidR="005A776D">
              <w:rPr>
                <w:color w:val="000000"/>
              </w:rPr>
              <w:t>..........................</w:t>
            </w:r>
          </w:p>
        </w:tc>
      </w:tr>
      <w:tr w:rsidR="00B76FD7" w14:paraId="34D85219" w14:textId="77777777" w:rsidTr="008A27C9">
        <w:trPr>
          <w:trHeight w:val="45"/>
          <w:tblCellSpacing w:w="0" w:type="auto"/>
        </w:trPr>
        <w:tc>
          <w:tcPr>
            <w:tcW w:w="499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DA727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t>6. Up</w:t>
            </w:r>
            <w:r w:rsidR="005A776D">
              <w:rPr>
                <w:color w:val="000000"/>
              </w:rPr>
              <w:t xml:space="preserve">oważnienie jest ważne do dnia: </w:t>
            </w:r>
          </w:p>
          <w:p w14:paraId="1692591D" w14:textId="77777777" w:rsidR="00B76FD7" w:rsidRDefault="00B76FD7" w:rsidP="005A776D">
            <w:pPr>
              <w:spacing w:before="25" w:after="0"/>
              <w:jc w:val="center"/>
            </w:pPr>
            <w:r>
              <w:rPr>
                <w:color w:val="000000"/>
              </w:rPr>
              <w:lastRenderedPageBreak/>
              <w:t>........................................................</w:t>
            </w:r>
            <w:r w:rsidR="005A776D">
              <w:rPr>
                <w:color w:val="000000"/>
              </w:rPr>
              <w:t xml:space="preserve">............................ </w:t>
            </w:r>
            <w:r w:rsidRPr="005A776D">
              <w:rPr>
                <w:color w:val="000000"/>
                <w:sz w:val="20"/>
                <w:szCs w:val="20"/>
              </w:rPr>
              <w:t>za zarządcę lub dzierżawcę obwodu łowieckiego</w:t>
            </w:r>
            <w:r w:rsidR="005A776D" w:rsidRPr="005A776D">
              <w:rPr>
                <w:color w:val="000000"/>
                <w:sz w:val="20"/>
                <w:szCs w:val="20"/>
              </w:rPr>
              <w:t xml:space="preserve"> </w:t>
            </w:r>
            <w:r w:rsidR="005A776D">
              <w:rPr>
                <w:color w:val="000000"/>
                <w:sz w:val="20"/>
                <w:szCs w:val="20"/>
              </w:rPr>
              <w:br/>
            </w:r>
            <w:r w:rsidRPr="005A776D">
              <w:rPr>
                <w:color w:val="000000"/>
                <w:sz w:val="20"/>
                <w:szCs w:val="20"/>
              </w:rPr>
              <w:t>(czytelny podpis lub podpisy)</w:t>
            </w:r>
          </w:p>
        </w:tc>
        <w:tc>
          <w:tcPr>
            <w:tcW w:w="0" w:type="auto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16E21" w14:textId="77777777" w:rsidR="00B76FD7" w:rsidRDefault="00B76FD7" w:rsidP="00015324">
            <w:pPr>
              <w:spacing w:before="25" w:after="0"/>
            </w:pPr>
            <w:r>
              <w:rPr>
                <w:color w:val="000000"/>
              </w:rPr>
              <w:lastRenderedPageBreak/>
              <w:t>8. Upoważnienie przedłuża się do dnia: ...............................</w:t>
            </w:r>
            <w:r w:rsidR="005A776D">
              <w:rPr>
                <w:color w:val="000000"/>
              </w:rPr>
              <w:t>................................</w:t>
            </w:r>
          </w:p>
          <w:p w14:paraId="259A8B22" w14:textId="77777777" w:rsidR="00B76FD7" w:rsidRPr="005A776D" w:rsidRDefault="00B76FD7" w:rsidP="005A776D">
            <w:pPr>
              <w:spacing w:before="25" w:after="0"/>
              <w:jc w:val="center"/>
              <w:rPr>
                <w:sz w:val="20"/>
                <w:szCs w:val="20"/>
              </w:rPr>
            </w:pPr>
            <w:r w:rsidRPr="005A776D">
              <w:rPr>
                <w:color w:val="000000"/>
                <w:sz w:val="20"/>
                <w:szCs w:val="20"/>
              </w:rPr>
              <w:lastRenderedPageBreak/>
              <w:t>za zarządcę lub dzierżawcę obwodu łowieckiego</w:t>
            </w:r>
            <w:r w:rsidR="005A776D" w:rsidRPr="005A776D">
              <w:rPr>
                <w:color w:val="000000"/>
                <w:sz w:val="20"/>
                <w:szCs w:val="20"/>
              </w:rPr>
              <w:t xml:space="preserve"> </w:t>
            </w:r>
            <w:r w:rsidR="005A776D">
              <w:rPr>
                <w:color w:val="000000"/>
                <w:sz w:val="20"/>
                <w:szCs w:val="20"/>
              </w:rPr>
              <w:br/>
            </w:r>
            <w:r w:rsidRPr="005A776D">
              <w:rPr>
                <w:color w:val="000000"/>
                <w:sz w:val="20"/>
                <w:szCs w:val="20"/>
              </w:rPr>
              <w:t>(czytelny podpis lub podpisy)</w:t>
            </w:r>
          </w:p>
        </w:tc>
      </w:tr>
    </w:tbl>
    <w:p w14:paraId="69D24C24" w14:textId="77777777" w:rsidR="00B76FD7" w:rsidRDefault="00B76FD7" w:rsidP="00B76FD7">
      <w:pPr>
        <w:spacing w:before="25" w:after="0"/>
      </w:pPr>
      <w:r>
        <w:rPr>
          <w:color w:val="000000"/>
          <w:vertAlign w:val="superscript"/>
        </w:rPr>
        <w:lastRenderedPageBreak/>
        <w:t>*)</w:t>
      </w:r>
      <w:r>
        <w:rPr>
          <w:color w:val="000000"/>
        </w:rPr>
        <w:t xml:space="preserve"> Niepotrzebne skreślić.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178"/>
        <w:gridCol w:w="2197"/>
        <w:gridCol w:w="3739"/>
        <w:gridCol w:w="3217"/>
      </w:tblGrid>
      <w:tr w:rsidR="00B76FD7" w14:paraId="3582B569" w14:textId="77777777" w:rsidTr="00015324">
        <w:trPr>
          <w:trHeight w:val="45"/>
          <w:tblCellSpacing w:w="0" w:type="auto"/>
        </w:trPr>
        <w:tc>
          <w:tcPr>
            <w:tcW w:w="0" w:type="auto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FF0B9" w14:textId="77777777" w:rsidR="00B76FD7" w:rsidRDefault="00B76FD7" w:rsidP="005A776D">
            <w:pPr>
              <w:spacing w:before="25" w:after="0"/>
            </w:pPr>
            <w:r>
              <w:rPr>
                <w:color w:val="000000"/>
              </w:rPr>
              <w:t xml:space="preserve">7. Sprawozdanie z </w:t>
            </w:r>
            <w:r w:rsidR="005A776D">
              <w:rPr>
                <w:color w:val="000000"/>
              </w:rPr>
              <w:t>odstrzału sanitarnego dzików</w:t>
            </w:r>
          </w:p>
        </w:tc>
      </w:tr>
      <w:tr w:rsidR="00B76FD7" w14:paraId="02623009" w14:textId="77777777" w:rsidTr="005A776D">
        <w:trPr>
          <w:trHeight w:val="284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64C91" w14:textId="77777777" w:rsidR="00B76FD7" w:rsidRPr="005A776D" w:rsidRDefault="00B76FD7" w:rsidP="005A776D">
            <w:pPr>
              <w:spacing w:before="25" w:after="0"/>
              <w:jc w:val="center"/>
              <w:rPr>
                <w:b/>
              </w:rPr>
            </w:pPr>
            <w:r w:rsidRPr="005A776D">
              <w:rPr>
                <w:b/>
                <w:color w:val="000000"/>
              </w:rPr>
              <w:t>Lp. z pkt 4.1</w:t>
            </w:r>
          </w:p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44532" w14:textId="77777777" w:rsidR="00B76FD7" w:rsidRPr="005A776D" w:rsidRDefault="005A776D" w:rsidP="005A776D">
            <w:pPr>
              <w:spacing w:before="25" w:after="0"/>
              <w:jc w:val="center"/>
              <w:rPr>
                <w:b/>
              </w:rPr>
            </w:pPr>
            <w:r w:rsidRPr="005A776D">
              <w:rPr>
                <w:b/>
                <w:color w:val="000000"/>
              </w:rPr>
              <w:t>Dzik</w:t>
            </w:r>
          </w:p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F6603" w14:textId="77777777" w:rsidR="00B76FD7" w:rsidRPr="005A776D" w:rsidRDefault="00B76FD7" w:rsidP="005A776D">
            <w:pPr>
              <w:spacing w:before="25" w:after="0"/>
              <w:jc w:val="center"/>
              <w:rPr>
                <w:b/>
              </w:rPr>
            </w:pPr>
            <w:r w:rsidRPr="005A776D">
              <w:rPr>
                <w:b/>
                <w:color w:val="000000"/>
              </w:rPr>
              <w:t>Data, godzina oraz miejsce pozyskania</w:t>
            </w:r>
          </w:p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92235" w14:textId="77777777" w:rsidR="00B76FD7" w:rsidRPr="005A776D" w:rsidRDefault="005A776D" w:rsidP="005A776D">
            <w:pPr>
              <w:spacing w:before="25" w:after="0"/>
              <w:jc w:val="center"/>
              <w:rPr>
                <w:b/>
              </w:rPr>
            </w:pPr>
            <w:r w:rsidRPr="005A776D">
              <w:rPr>
                <w:b/>
                <w:color w:val="000000"/>
              </w:rPr>
              <w:t>Wiek, płeć, masa tuszy</w:t>
            </w:r>
          </w:p>
        </w:tc>
      </w:tr>
      <w:tr w:rsidR="00B76FD7" w14:paraId="6EC09FBE" w14:textId="77777777" w:rsidTr="005A776D">
        <w:trPr>
          <w:trHeight w:val="284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98883" w14:textId="77777777"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6C8C2" w14:textId="77777777"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089AB" w14:textId="77777777"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E2F7D" w14:textId="77777777" w:rsidR="00B76FD7" w:rsidRDefault="00B76FD7" w:rsidP="00015324"/>
        </w:tc>
      </w:tr>
      <w:tr w:rsidR="00B76FD7" w14:paraId="55018CDB" w14:textId="77777777" w:rsidTr="005A776D">
        <w:trPr>
          <w:trHeight w:val="284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D2F8F" w14:textId="77777777"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684BF" w14:textId="77777777"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F80B5" w14:textId="77777777"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97A31" w14:textId="77777777" w:rsidR="00B76FD7" w:rsidRDefault="00B76FD7" w:rsidP="00015324"/>
        </w:tc>
      </w:tr>
      <w:tr w:rsidR="00B76FD7" w14:paraId="1309697A" w14:textId="7777777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58C58" w14:textId="77777777"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5DD32" w14:textId="77777777"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376BE" w14:textId="77777777"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F3DF9" w14:textId="77777777" w:rsidR="00B76FD7" w:rsidRDefault="00B76FD7" w:rsidP="00015324"/>
        </w:tc>
      </w:tr>
      <w:tr w:rsidR="00B76FD7" w14:paraId="593CE9F8" w14:textId="7777777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03613" w14:textId="77777777"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75F0D" w14:textId="77777777"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66224" w14:textId="77777777"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FF8E9" w14:textId="77777777" w:rsidR="00B76FD7" w:rsidRDefault="00B76FD7" w:rsidP="00015324"/>
        </w:tc>
      </w:tr>
      <w:tr w:rsidR="00B76FD7" w14:paraId="6CCE2F09" w14:textId="7777777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8BB71" w14:textId="77777777"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BAA8D" w14:textId="77777777"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ACE84" w14:textId="77777777"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1A25B" w14:textId="77777777" w:rsidR="00B76FD7" w:rsidRDefault="00B76FD7" w:rsidP="00015324"/>
        </w:tc>
      </w:tr>
      <w:tr w:rsidR="00B76FD7" w14:paraId="289CE61D" w14:textId="7777777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F4C07" w14:textId="77777777"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487C7" w14:textId="77777777"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9B1F6" w14:textId="77777777"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D0DF2" w14:textId="77777777" w:rsidR="00B76FD7" w:rsidRDefault="00B76FD7" w:rsidP="00015324"/>
        </w:tc>
      </w:tr>
      <w:tr w:rsidR="00B76FD7" w14:paraId="16561581" w14:textId="7777777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4C146" w14:textId="77777777"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772FF" w14:textId="77777777"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36EEF" w14:textId="77777777"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3BFEA" w14:textId="77777777" w:rsidR="00B76FD7" w:rsidRDefault="00B76FD7" w:rsidP="00015324"/>
        </w:tc>
      </w:tr>
      <w:tr w:rsidR="00B76FD7" w14:paraId="370DE760" w14:textId="7777777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3B0C1" w14:textId="77777777"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0EA79" w14:textId="77777777"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028A7" w14:textId="77777777"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482E1" w14:textId="77777777" w:rsidR="00B76FD7" w:rsidRDefault="00B76FD7" w:rsidP="00015324"/>
        </w:tc>
      </w:tr>
      <w:tr w:rsidR="00B76FD7" w14:paraId="556D134F" w14:textId="7777777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22E76" w14:textId="77777777"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D1D83" w14:textId="77777777"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210B8" w14:textId="77777777"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82C6C" w14:textId="77777777" w:rsidR="00B76FD7" w:rsidRDefault="00B76FD7" w:rsidP="00015324"/>
        </w:tc>
      </w:tr>
      <w:tr w:rsidR="00B76FD7" w14:paraId="04D343D2" w14:textId="7777777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AA300" w14:textId="77777777"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C2704" w14:textId="77777777"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1B37F" w14:textId="77777777"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FF052" w14:textId="77777777" w:rsidR="00B76FD7" w:rsidRDefault="00B76FD7" w:rsidP="00015324"/>
        </w:tc>
      </w:tr>
      <w:tr w:rsidR="00B76FD7" w14:paraId="128F77CD" w14:textId="7777777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D9473" w14:textId="77777777"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4CC5B" w14:textId="77777777"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08AF6" w14:textId="77777777"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FD947" w14:textId="77777777" w:rsidR="00B76FD7" w:rsidRDefault="00B76FD7" w:rsidP="00015324"/>
        </w:tc>
      </w:tr>
      <w:tr w:rsidR="00B76FD7" w14:paraId="6598E5F1" w14:textId="7777777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3A274" w14:textId="77777777"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C11B6" w14:textId="77777777"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0373A" w14:textId="77777777"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38A2F" w14:textId="77777777" w:rsidR="00B76FD7" w:rsidRDefault="00B76FD7" w:rsidP="00015324"/>
        </w:tc>
      </w:tr>
      <w:tr w:rsidR="00B76FD7" w14:paraId="7A6434CD" w14:textId="7777777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A4996" w14:textId="77777777"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5BCB5" w14:textId="77777777"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554F4" w14:textId="77777777"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8EF62" w14:textId="77777777" w:rsidR="00B76FD7" w:rsidRDefault="00B76FD7" w:rsidP="00015324"/>
        </w:tc>
      </w:tr>
      <w:tr w:rsidR="00B76FD7" w14:paraId="2D70DC41" w14:textId="7777777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A9123" w14:textId="77777777"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ED570" w14:textId="77777777"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F0EEA" w14:textId="77777777"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C100E" w14:textId="77777777" w:rsidR="00B76FD7" w:rsidRDefault="00B76FD7" w:rsidP="00015324"/>
        </w:tc>
      </w:tr>
      <w:tr w:rsidR="00B76FD7" w14:paraId="7F068C9B" w14:textId="77777777" w:rsidTr="005A776D">
        <w:trPr>
          <w:trHeight w:val="340"/>
          <w:tblCellSpacing w:w="0" w:type="auto"/>
        </w:trPr>
        <w:tc>
          <w:tcPr>
            <w:tcW w:w="1423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E640E" w14:textId="77777777" w:rsidR="00B76FD7" w:rsidRDefault="00B76FD7" w:rsidP="00015324"/>
        </w:tc>
        <w:tc>
          <w:tcPr>
            <w:tcW w:w="2718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160FF" w14:textId="77777777" w:rsidR="00B76FD7" w:rsidRDefault="00B76FD7" w:rsidP="00015324"/>
        </w:tc>
        <w:tc>
          <w:tcPr>
            <w:tcW w:w="4530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316C3" w14:textId="77777777" w:rsidR="00B76FD7" w:rsidRDefault="00B76FD7" w:rsidP="00015324"/>
        </w:tc>
        <w:tc>
          <w:tcPr>
            <w:tcW w:w="40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D280E" w14:textId="77777777" w:rsidR="00B76FD7" w:rsidRDefault="00B76FD7" w:rsidP="00015324"/>
        </w:tc>
      </w:tr>
    </w:tbl>
    <w:p w14:paraId="394D0940" w14:textId="77777777" w:rsidR="00B76FD7" w:rsidRDefault="00B76FD7" w:rsidP="00B76FD7">
      <w:pPr>
        <w:spacing w:before="25" w:after="0"/>
      </w:pPr>
      <w:r>
        <w:rPr>
          <w:color w:val="000000"/>
          <w:vertAlign w:val="superscript"/>
        </w:rPr>
        <w:t>**)</w:t>
      </w:r>
      <w:r>
        <w:rPr>
          <w:color w:val="000000"/>
        </w:rPr>
        <w:t xml:space="preserve"> Wypełnić przed podjęciem czynności transportowych.</w:t>
      </w:r>
    </w:p>
    <w:p w14:paraId="5B68A84D" w14:textId="77777777" w:rsidR="00B76FD7" w:rsidRDefault="00B76FD7" w:rsidP="00B76FD7">
      <w:pPr>
        <w:spacing w:before="25" w:after="0"/>
      </w:pPr>
      <w:r>
        <w:rPr>
          <w:color w:val="000000"/>
          <w:vertAlign w:val="superscript"/>
        </w:rPr>
        <w:t>***)</w:t>
      </w:r>
      <w:r>
        <w:rPr>
          <w:color w:val="000000"/>
        </w:rPr>
        <w:t xml:space="preserve"> Dotyczy samców zwierzyny płowej.</w:t>
      </w:r>
    </w:p>
    <w:p w14:paraId="590D79D2" w14:textId="77777777" w:rsidR="00B76FD7" w:rsidRDefault="00B76FD7" w:rsidP="00B76FD7">
      <w:pPr>
        <w:spacing w:after="0"/>
      </w:pPr>
    </w:p>
    <w:p w14:paraId="7507640C" w14:textId="77777777" w:rsidR="00B76FD7" w:rsidRDefault="00B76FD7" w:rsidP="00B76FD7">
      <w:pPr>
        <w:spacing w:after="0"/>
      </w:pPr>
    </w:p>
    <w:p w14:paraId="37961CBE" w14:textId="77777777" w:rsidR="00D80229" w:rsidRDefault="00D80229"/>
    <w:sectPr w:rsidR="00D80229" w:rsidSect="00B76F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F062" w14:textId="77777777" w:rsidR="00952EC4" w:rsidRDefault="00952EC4" w:rsidP="007612E4">
      <w:pPr>
        <w:spacing w:after="0" w:line="240" w:lineRule="auto"/>
      </w:pPr>
      <w:r>
        <w:separator/>
      </w:r>
    </w:p>
  </w:endnote>
  <w:endnote w:type="continuationSeparator" w:id="0">
    <w:p w14:paraId="2D2F5717" w14:textId="77777777" w:rsidR="00952EC4" w:rsidRDefault="00952EC4" w:rsidP="0076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874F" w14:textId="77777777" w:rsidR="00A80E54" w:rsidRDefault="00A80E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052E" w14:textId="77777777" w:rsidR="00A80E54" w:rsidRDefault="00A80E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B563" w14:textId="77777777" w:rsidR="00A80E54" w:rsidRDefault="00A80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CAF5" w14:textId="77777777" w:rsidR="00952EC4" w:rsidRDefault="00952EC4" w:rsidP="007612E4">
      <w:pPr>
        <w:spacing w:after="0" w:line="240" w:lineRule="auto"/>
      </w:pPr>
      <w:r>
        <w:separator/>
      </w:r>
    </w:p>
  </w:footnote>
  <w:footnote w:type="continuationSeparator" w:id="0">
    <w:p w14:paraId="3D50F5E0" w14:textId="77777777" w:rsidR="00952EC4" w:rsidRDefault="00952EC4" w:rsidP="0076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4890" w14:textId="77777777" w:rsidR="00A80E54" w:rsidRDefault="00A80E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41A5" w14:textId="77777777" w:rsidR="007612E4" w:rsidRDefault="00633F50" w:rsidP="007612E4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Załącznik</w:t>
    </w:r>
    <w:r w:rsidR="007612E4" w:rsidRPr="007612E4">
      <w:rPr>
        <w:sz w:val="18"/>
        <w:szCs w:val="18"/>
      </w:rPr>
      <w:t xml:space="preserve"> do umowy dotyczącej</w:t>
    </w:r>
  </w:p>
  <w:p w14:paraId="1B795ABE" w14:textId="77777777" w:rsidR="007612E4" w:rsidRDefault="007612E4" w:rsidP="007612E4">
    <w:pPr>
      <w:pStyle w:val="Nagwek"/>
      <w:spacing w:after="120"/>
      <w:jc w:val="right"/>
      <w:rPr>
        <w:sz w:val="18"/>
        <w:szCs w:val="18"/>
      </w:rPr>
    </w:pPr>
    <w:r w:rsidRPr="007612E4">
      <w:rPr>
        <w:sz w:val="18"/>
        <w:szCs w:val="18"/>
      </w:rPr>
      <w:t xml:space="preserve"> odstrzału sanitarnego dzików</w:t>
    </w:r>
  </w:p>
  <w:p w14:paraId="199AF1FC" w14:textId="10B19C83" w:rsidR="007612E4" w:rsidRPr="007612E4" w:rsidRDefault="007612E4" w:rsidP="007612E4">
    <w:pPr>
      <w:pStyle w:val="Nagwek"/>
      <w:jc w:val="right"/>
      <w:rPr>
        <w:szCs w:val="24"/>
      </w:rPr>
    </w:pPr>
    <w:r>
      <w:rPr>
        <w:szCs w:val="24"/>
      </w:rPr>
      <w:t xml:space="preserve">Załącznik nr </w:t>
    </w:r>
    <w:r w:rsidR="00A80E54">
      <w:rPr>
        <w:szCs w:val="24"/>
      </w:rPr>
      <w:t>3</w:t>
    </w:r>
  </w:p>
  <w:p w14:paraId="6842048C" w14:textId="77777777" w:rsidR="007612E4" w:rsidRDefault="007612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4D86" w14:textId="77777777" w:rsidR="00A80E54" w:rsidRDefault="00A80E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D7"/>
    <w:rsid w:val="001158A1"/>
    <w:rsid w:val="0019077D"/>
    <w:rsid w:val="0030553D"/>
    <w:rsid w:val="00565769"/>
    <w:rsid w:val="005A776D"/>
    <w:rsid w:val="005B3A97"/>
    <w:rsid w:val="00617693"/>
    <w:rsid w:val="00633F50"/>
    <w:rsid w:val="00702EE4"/>
    <w:rsid w:val="007612E4"/>
    <w:rsid w:val="008A049E"/>
    <w:rsid w:val="008A27C9"/>
    <w:rsid w:val="008F1923"/>
    <w:rsid w:val="00922AB4"/>
    <w:rsid w:val="00952EC4"/>
    <w:rsid w:val="00A14CAC"/>
    <w:rsid w:val="00A54CF8"/>
    <w:rsid w:val="00A80E54"/>
    <w:rsid w:val="00B76FD7"/>
    <w:rsid w:val="00CB39E3"/>
    <w:rsid w:val="00CE7997"/>
    <w:rsid w:val="00D80229"/>
    <w:rsid w:val="00D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DE52F"/>
  <w15:docId w15:val="{A0964749-9BFE-44AD-ADDA-5A4A908E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6FD7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12E4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12E4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2E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043E6EF-5AD3-40E4-A61F-3290B608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Dudzik</dc:creator>
  <cp:lastModifiedBy>Lesław Szczerkowski</cp:lastModifiedBy>
  <cp:revision>3</cp:revision>
  <cp:lastPrinted>2022-03-30T09:31:00Z</cp:lastPrinted>
  <dcterms:created xsi:type="dcterms:W3CDTF">2022-04-13T06:51:00Z</dcterms:created>
  <dcterms:modified xsi:type="dcterms:W3CDTF">2022-04-13T06:52:00Z</dcterms:modified>
</cp:coreProperties>
</file>